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2506"/>
        <w:gridCol w:w="2690"/>
        <w:gridCol w:w="1682"/>
        <w:gridCol w:w="2976"/>
      </w:tblGrid>
      <w:tr w:rsidR="00E4444D" w:rsidTr="00ED6B74">
        <w:trPr>
          <w:trHeight w:val="1555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5565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54150" cy="10922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4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AIN CLINIC REFERRAL FORM</w:t>
            </w: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Concord Hospital  </w:t>
            </w: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RPA Hospital</w:t>
            </w: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Fax No: CRGH: </w:t>
            </w:r>
            <w:r w:rsidR="00A9191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767 7841</w:t>
            </w: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Fax No: RPAH: </w:t>
            </w:r>
            <w:r w:rsidR="00A9191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515 9831</w:t>
            </w: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8C28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5260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HD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4D" w:rsidTr="00ED6B74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4D" w:rsidTr="00ED6B74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4D" w:rsidTr="00ED6B74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</w:rPr>
            </w:pPr>
          </w:p>
        </w:tc>
      </w:tr>
      <w:tr w:rsidR="00E4444D" w:rsidTr="00ED6B74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4D" w:rsidTr="00ED6B74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4D" w:rsidTr="00ED6B74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SI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original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res Strait Islander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ther</w:t>
            </w:r>
          </w:p>
        </w:tc>
      </w:tr>
      <w:tr w:rsidR="00E4444D" w:rsidTr="00ED6B74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D Status Yes/N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 Spoken at Home</w:t>
            </w: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er Required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:rsidR="00E4444D" w:rsidRDefault="00E44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2D7EF5" w:rsidRDefault="002D7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95"/>
        <w:gridCol w:w="4359"/>
      </w:tblGrid>
      <w:tr w:rsidR="002D7EF5" w:rsidTr="002D7EF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2D7EF5" w:rsidRDefault="002D7EF5" w:rsidP="006C27D0">
            <w:pPr>
              <w:pStyle w:val="BodyText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ing GP Details </w:t>
            </w:r>
          </w:p>
        </w:tc>
      </w:tr>
      <w:tr w:rsidR="002D7EF5" w:rsidTr="007065FC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7065FC" w:rsidP="00B30C0A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Name:__________________________________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7065FC" w:rsidP="00B30C0A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:___________________</w:t>
            </w:r>
          </w:p>
        </w:tc>
      </w:tr>
      <w:tr w:rsidR="002D7EF5" w:rsidTr="007065FC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7065FC" w:rsidP="00B30C0A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___________________________________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7065FC" w:rsidP="00B30C0A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o:______________________</w:t>
            </w:r>
          </w:p>
        </w:tc>
      </w:tr>
      <w:tr w:rsidR="002D7EF5" w:rsidTr="002D7EF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7065FC" w:rsidP="00B30C0A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____________________________________</w:t>
            </w:r>
          </w:p>
        </w:tc>
      </w:tr>
    </w:tbl>
    <w:p w:rsidR="002D7EF5" w:rsidRDefault="002D7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2D7EF5" w:rsidRDefault="002D7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550"/>
        <w:gridCol w:w="2552"/>
        <w:gridCol w:w="1701"/>
        <w:gridCol w:w="958"/>
      </w:tblGrid>
      <w:tr w:rsidR="004C31B5" w:rsidRPr="004C31B5" w:rsidTr="002D7E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5" w:rsidRPr="004C31B5" w:rsidRDefault="004C31B5" w:rsidP="004C31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31B5">
              <w:rPr>
                <w:rFonts w:ascii="Arial" w:hAnsi="Arial" w:cs="Arial"/>
                <w:b/>
                <w:i/>
                <w:sz w:val="22"/>
                <w:szCs w:val="22"/>
              </w:rPr>
              <w:t>Reason for referra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- Please tick the relevant box(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reasonable investigations </w:t>
            </w:r>
            <w:r w:rsidR="004C31B5">
              <w:rPr>
                <w:rFonts w:ascii="Arial" w:hAnsi="Arial" w:cs="Arial"/>
                <w:bCs/>
              </w:rPr>
              <w:t xml:space="preserve">pertaining to pain </w:t>
            </w:r>
            <w:r>
              <w:rPr>
                <w:rFonts w:ascii="Arial" w:hAnsi="Arial" w:cs="Arial"/>
                <w:bCs/>
              </w:rPr>
              <w:t>have been carried ou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18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sonable and accessible management in the primary care sector has been carried ou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in has significant impact on life</w:t>
            </w:r>
          </w:p>
          <w:p w:rsidR="004418E5" w:rsidRDefault="004C31B5" w:rsidP="001F5158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Sleep, self-care </w:t>
            </w:r>
            <w:r w:rsidR="004418E5">
              <w:rPr>
                <w:rFonts w:ascii="Arial" w:hAnsi="Arial" w:cs="Arial"/>
                <w:bCs/>
              </w:rPr>
              <w:t>necessitating the assistance of others</w:t>
            </w:r>
          </w:p>
          <w:p w:rsidR="004418E5" w:rsidRDefault="004418E5" w:rsidP="004C31B5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4C31B5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obility, work, school attendance, recreation, relationship and/or other emotio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</w:rPr>
              <w:t></w:t>
            </w:r>
          </w:p>
          <w:p w:rsidR="004418E5" w:rsidRDefault="004418E5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ind w:left="-107"/>
              <w:rPr>
                <w:rFonts w:ascii="Wingdings" w:hAnsi="Wingdings" w:cs="Wingdings"/>
              </w:rPr>
            </w:pPr>
          </w:p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ergency Department presentation</w:t>
            </w:r>
            <w:r w:rsidR="004C31B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or hospital admission</w:t>
            </w:r>
            <w:r w:rsidR="004C31B5">
              <w:rPr>
                <w:rFonts w:ascii="Arial" w:hAnsi="Arial" w:cs="Arial"/>
                <w:bCs/>
              </w:rPr>
              <w:t>s for pai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C31B5" w:rsidP="004C31B5">
            <w:pPr>
              <w:tabs>
                <w:tab w:val="left" w:pos="139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418E5">
              <w:rPr>
                <w:rFonts w:ascii="Arial" w:hAnsi="Arial" w:cs="Arial"/>
                <w:bCs/>
              </w:rPr>
              <w:t xml:space="preserve">omplex psychosocial influences relating to pain behaviour requiring specialised assessment and care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C31B5" w:rsidP="004C31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="004418E5">
              <w:rPr>
                <w:rFonts w:ascii="Arial" w:hAnsi="Arial" w:cs="Arial"/>
                <w:bCs/>
              </w:rPr>
              <w:t xml:space="preserve">istory of addiction or prescribed medication use </w:t>
            </w:r>
            <w:r>
              <w:rPr>
                <w:rFonts w:ascii="Arial" w:hAnsi="Arial" w:cs="Arial"/>
                <w:bCs/>
              </w:rPr>
              <w:t>complicating current management</w:t>
            </w:r>
            <w:r w:rsidR="004418E5">
              <w:rPr>
                <w:rFonts w:ascii="Arial" w:hAnsi="Arial" w:cs="Arial"/>
                <w:bCs/>
              </w:rPr>
              <w:t xml:space="preserve"> e.g. escalating opioid requiremen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441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fficult to control neuropathic pain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4418E5">
            <w:pPr>
              <w:tabs>
                <w:tab w:val="left" w:pos="18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fficult to control cancer pain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418E5" w:rsidTr="00863C31">
        <w:tc>
          <w:tcPr>
            <w:tcW w:w="4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441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istent pain following trauma or surgery </w:t>
            </w:r>
            <w:r w:rsidR="00673288">
              <w:rPr>
                <w:rFonts w:ascii="Arial" w:hAnsi="Arial" w:cs="Arial"/>
                <w:bCs/>
              </w:rPr>
              <w:t>where there is concern regarding transition to chronic pain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</w:rPr>
              <w:t></w:t>
            </w:r>
          </w:p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Wingdings" w:hAnsi="Wingdings" w:cs="Wingdings"/>
              </w:rPr>
            </w:pPr>
          </w:p>
          <w:p w:rsidR="004418E5" w:rsidRDefault="004418E5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A732F0" w:rsidTr="00A732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tion of </w:t>
            </w:r>
            <w:proofErr w:type="gramStart"/>
            <w:r>
              <w:rPr>
                <w:rFonts w:ascii="Arial" w:hAnsi="Arial" w:cs="Arial"/>
                <w:bCs/>
              </w:rPr>
              <w:t>pain:…</w:t>
            </w:r>
            <w:proofErr w:type="gramEnd"/>
            <w:r>
              <w:rPr>
                <w:rFonts w:ascii="Arial" w:hAnsi="Arial" w:cs="Arial"/>
                <w:bCs/>
              </w:rPr>
              <w:t>…………………………………………………………………………………..</w:t>
            </w:r>
          </w:p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mpact of </w:t>
            </w:r>
            <w:proofErr w:type="gramStart"/>
            <w:r>
              <w:rPr>
                <w:rFonts w:ascii="Arial" w:hAnsi="Arial" w:cs="Arial"/>
                <w:bCs/>
              </w:rPr>
              <w:t>Pain:…</w:t>
            </w:r>
            <w:proofErr w:type="gramEnd"/>
            <w:r>
              <w:rPr>
                <w:rFonts w:ascii="Arial" w:hAnsi="Arial" w:cs="Arial"/>
                <w:bCs/>
              </w:rPr>
              <w:t>……………………………………………………………………………………</w:t>
            </w:r>
          </w:p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</w:tc>
      </w:tr>
      <w:tr w:rsidR="00A732F0" w:rsidTr="00A732F0">
        <w:tc>
          <w:tcPr>
            <w:tcW w:w="1062" w:type="pct"/>
          </w:tcPr>
          <w:p w:rsidR="00A732F0" w:rsidRDefault="00A73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ority Category </w:t>
            </w:r>
          </w:p>
        </w:tc>
        <w:tc>
          <w:tcPr>
            <w:tcW w:w="1294" w:type="pct"/>
          </w:tcPr>
          <w:p w:rsidR="00A732F0" w:rsidRDefault="00A732F0" w:rsidP="002267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it Time &lt;</w:t>
            </w:r>
            <w:r w:rsidR="002267C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weeks</w:t>
            </w:r>
            <w:r w:rsidR="00863C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1295" w:type="pct"/>
          </w:tcPr>
          <w:p w:rsidR="00A732F0" w:rsidRDefault="00A732F0" w:rsidP="002267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it time </w:t>
            </w:r>
            <w:r w:rsidR="002267C3">
              <w:rPr>
                <w:rFonts w:ascii="Arial" w:hAnsi="Arial" w:cs="Arial"/>
                <w:sz w:val="22"/>
                <w:szCs w:val="22"/>
              </w:rPr>
              <w:t>2-6 months</w:t>
            </w:r>
            <w:r w:rsidR="00863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C31">
              <w:rPr>
                <w:rFonts w:ascii="Wingdings" w:hAnsi="Wingdings" w:cs="Wingdings"/>
              </w:rPr>
              <w:t></w:t>
            </w:r>
          </w:p>
        </w:tc>
        <w:tc>
          <w:tcPr>
            <w:tcW w:w="1349" w:type="pct"/>
            <w:gridSpan w:val="2"/>
          </w:tcPr>
          <w:p w:rsidR="00A732F0" w:rsidRDefault="00A732F0" w:rsidP="002267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it time </w:t>
            </w:r>
            <w:r w:rsidR="002267C3">
              <w:rPr>
                <w:rFonts w:ascii="Arial" w:hAnsi="Arial" w:cs="Arial"/>
                <w:sz w:val="22"/>
                <w:szCs w:val="22"/>
              </w:rPr>
              <w:t>6-12 months</w:t>
            </w:r>
            <w:r w:rsidR="00863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C31">
              <w:rPr>
                <w:rFonts w:ascii="Wingdings" w:hAnsi="Wingdings" w:cs="Wingdings"/>
              </w:rPr>
              <w:t></w:t>
            </w:r>
          </w:p>
        </w:tc>
      </w:tr>
    </w:tbl>
    <w:p w:rsidR="00E4444D" w:rsidRDefault="00E44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46BEC" w:rsidRDefault="00646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C31B5" w:rsidTr="007769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5" w:rsidRDefault="004C31B5" w:rsidP="007769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Wingdings" w:hAnsi="Wingdings" w:cs="Wingdings"/>
              </w:rPr>
            </w:pPr>
            <w:r w:rsidRPr="00F64D0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Please ensure specialist reports/summaries/investigations relevant to the patient’s pain condition are attached</w:t>
            </w:r>
          </w:p>
        </w:tc>
      </w:tr>
    </w:tbl>
    <w:p w:rsidR="00646BEC" w:rsidRDefault="00646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46BEC" w:rsidRDefault="00646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50"/>
        <w:gridCol w:w="1004"/>
      </w:tblGrid>
      <w:tr w:rsidR="00A732F0" w:rsidRPr="00A732F0" w:rsidTr="00A732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0" w:rsidRP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/>
                <w:bCs/>
              </w:rPr>
            </w:pPr>
            <w:r w:rsidRPr="00A732F0">
              <w:rPr>
                <w:rFonts w:ascii="Arial" w:hAnsi="Arial" w:cs="Arial"/>
                <w:b/>
                <w:bCs/>
              </w:rPr>
              <w:t>Patient history</w:t>
            </w:r>
          </w:p>
        </w:tc>
      </w:tr>
      <w:tr w:rsidR="00A732F0" w:rsidTr="00A732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evant clinical history</w:t>
            </w:r>
          </w:p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A732F0" w:rsidRDefault="00A732F0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</w:tc>
      </w:tr>
      <w:tr w:rsidR="00863C31" w:rsidTr="00863C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1" w:rsidRDefault="00863C31" w:rsidP="00A732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ckground surgical and imaging history (please attach relevant reports)  </w:t>
            </w: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Wingdings" w:hAnsi="Wingdings" w:cs="Wingdings"/>
              </w:rPr>
            </w:pP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Wingdings" w:hAnsi="Wingdings" w:cs="Wingdings"/>
              </w:rPr>
            </w:pP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</w:tc>
      </w:tr>
      <w:tr w:rsidR="00A732F0" w:rsidTr="00D55875"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0" w:rsidRDefault="00863C31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rrent treatment from other specialist or allied health professional for the same problem? </w:t>
            </w:r>
          </w:p>
          <w:p w:rsidR="004C31B5" w:rsidRDefault="004C31B5" w:rsidP="004C31B5">
            <w:pPr>
              <w:tabs>
                <w:tab w:val="left" w:pos="139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ware and supportive of referral?</w:t>
            </w:r>
          </w:p>
          <w:p w:rsidR="004C31B5" w:rsidRDefault="004C31B5" w:rsidP="004C31B5">
            <w:pPr>
              <w:tabs>
                <w:tab w:val="left" w:pos="139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provide details</w:t>
            </w:r>
          </w:p>
          <w:p w:rsidR="004C31B5" w:rsidRDefault="004C31B5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863C31" w:rsidRDefault="00863C31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863C31" w:rsidRDefault="00863C31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0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/No</w:t>
            </w:r>
          </w:p>
        </w:tc>
      </w:tr>
      <w:tr w:rsidR="00A732F0" w:rsidTr="00D55875"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0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istory </w:t>
            </w:r>
            <w:r w:rsidR="004C31B5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>f assessment by another pain service or rehabilitation service for pain management in the last 2 years?</w:t>
            </w: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of Service:</w:t>
            </w: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attach relevant correspondence</w:t>
            </w: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0" w:rsidRP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863C31" w:rsidTr="00D55875"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1" w:rsidRDefault="00863C31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rrent Medications (include dosage route, frequency </w:t>
            </w:r>
            <w:r w:rsidR="00B91D8D">
              <w:rPr>
                <w:rFonts w:ascii="Arial" w:hAnsi="Arial" w:cs="Arial"/>
                <w:bCs/>
              </w:rPr>
              <w:t>and include analgesics)</w:t>
            </w:r>
          </w:p>
          <w:p w:rsidR="00B91D8D" w:rsidRDefault="00B91D8D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863C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1" w:rsidRDefault="00863C31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</w:tabs>
              <w:rPr>
                <w:rFonts w:ascii="Arial" w:hAnsi="Arial" w:cs="Arial"/>
              </w:rPr>
            </w:pPr>
          </w:p>
        </w:tc>
      </w:tr>
    </w:tbl>
    <w:p w:rsidR="00646BEC" w:rsidRDefault="00646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18"/>
        <w:gridCol w:w="1041"/>
      </w:tblGrid>
      <w:tr w:rsidR="00B91D8D" w:rsidTr="001F5158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 w:rsidRPr="00097505">
              <w:rPr>
                <w:rFonts w:ascii="Arial" w:hAnsi="Arial" w:cs="Arial"/>
                <w:bCs/>
              </w:rPr>
              <w:t xml:space="preserve">Psychiatric </w:t>
            </w:r>
            <w:r>
              <w:rPr>
                <w:rFonts w:ascii="Arial" w:hAnsi="Arial" w:cs="Arial"/>
                <w:bCs/>
              </w:rPr>
              <w:t>history?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describe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ychological stressors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describe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</w:t>
            </w:r>
            <w:r w:rsidR="004C31B5">
              <w:rPr>
                <w:rFonts w:ascii="Arial" w:hAnsi="Arial" w:cs="Arial"/>
                <w:bCs/>
              </w:rPr>
              <w:t>ve</w:t>
            </w:r>
            <w:r>
              <w:rPr>
                <w:rFonts w:ascii="Arial" w:hAnsi="Arial" w:cs="Arial"/>
                <w:bCs/>
              </w:rPr>
              <w:t xml:space="preserve"> any addiction services been involved?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provide details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</w:rPr>
              <w:lastRenderedPageBreak/>
              <w:t>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</w:rPr>
              <w:t>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  <w:r w:rsidRPr="00F64D08">
              <w:rPr>
                <w:rFonts w:ascii="Arial" w:hAnsi="Arial" w:cs="Arial"/>
                <w:bCs/>
              </w:rPr>
              <w:t>Yes/No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91D8D" w:rsidTr="001F5158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8D" w:rsidRPr="00097505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Has the patient consented to the referral?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8D" w:rsidRP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B91D8D" w:rsidTr="001F5158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the patient require an advocate/parent/guardian to be involved in consultations and management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yes: Relationship to </w:t>
            </w:r>
            <w:proofErr w:type="gramStart"/>
            <w:r>
              <w:rPr>
                <w:rFonts w:ascii="Arial" w:hAnsi="Arial" w:cs="Arial"/>
                <w:bCs/>
              </w:rPr>
              <w:t>patient:…</w:t>
            </w:r>
            <w:proofErr w:type="gramEnd"/>
            <w:r>
              <w:rPr>
                <w:rFonts w:ascii="Arial" w:hAnsi="Arial" w:cs="Arial"/>
                <w:bCs/>
              </w:rPr>
              <w:t>……………………………………………………….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Name:…</w:t>
            </w:r>
            <w:proofErr w:type="gramEnd"/>
            <w:r>
              <w:rPr>
                <w:rFonts w:ascii="Arial" w:hAnsi="Arial" w:cs="Arial"/>
                <w:bCs/>
              </w:rPr>
              <w:t>…………………………………………………………………………………..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 </w:t>
            </w:r>
            <w:proofErr w:type="gramStart"/>
            <w:r>
              <w:rPr>
                <w:rFonts w:ascii="Arial" w:hAnsi="Arial" w:cs="Arial"/>
                <w:bCs/>
              </w:rPr>
              <w:t>Details:…</w:t>
            </w:r>
            <w:proofErr w:type="gramEnd"/>
            <w:r>
              <w:rPr>
                <w:rFonts w:ascii="Arial" w:hAnsi="Arial" w:cs="Arial"/>
                <w:bCs/>
              </w:rPr>
              <w:t>………………………………………………………………………………..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carer strain been identified?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B91D8D" w:rsidTr="001F5158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8D" w:rsidRDefault="00B91D8D" w:rsidP="00B91D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uld you like the relevant pain service to contact you for telephone advice as soon as possible?</w:t>
            </w:r>
          </w:p>
          <w:p w:rsidR="00B91D8D" w:rsidRDefault="00B91D8D" w:rsidP="00B91D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B91D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  <w:p w:rsidR="00B91D8D" w:rsidRDefault="00B91D8D" w:rsidP="00B91D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8D" w:rsidRDefault="00B91D8D" w:rsidP="001F5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B91D8D" w:rsidRDefault="00B91D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46BEC" w:rsidRPr="004C31B5" w:rsidRDefault="004C31B5" w:rsidP="004C31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*</w:t>
      </w:r>
      <w:r w:rsidRPr="004C31B5">
        <w:rPr>
          <w:rFonts w:ascii="Arial" w:hAnsi="Arial" w:cs="Arial"/>
          <w:sz w:val="18"/>
          <w:szCs w:val="18"/>
        </w:rPr>
        <w:t xml:space="preserve">Referral to parallel services such as </w:t>
      </w:r>
      <w:r w:rsidR="008C286F">
        <w:rPr>
          <w:rFonts w:ascii="Arial" w:hAnsi="Arial" w:cs="Arial"/>
          <w:sz w:val="18"/>
          <w:szCs w:val="18"/>
        </w:rPr>
        <w:t>a</w:t>
      </w:r>
      <w:r w:rsidRPr="004C31B5">
        <w:rPr>
          <w:rFonts w:ascii="Arial" w:hAnsi="Arial" w:cs="Arial"/>
          <w:sz w:val="18"/>
          <w:szCs w:val="18"/>
        </w:rPr>
        <w:t>ddiction medicine, psychiatry and mental health may be essential</w:t>
      </w:r>
    </w:p>
    <w:p w:rsidR="00646BEC" w:rsidRDefault="00646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46BEC" w:rsidRDefault="00646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46BEC" w:rsidRDefault="00646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46BEC" w:rsidRDefault="00646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4444D" w:rsidRDefault="002D7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 Signature</w:t>
      </w:r>
      <w:r w:rsidR="00E4444D">
        <w:rPr>
          <w:rFonts w:ascii="Arial" w:hAnsi="Arial" w:cs="Arial"/>
          <w:sz w:val="22"/>
          <w:szCs w:val="22"/>
        </w:rPr>
        <w:t xml:space="preserve">:  ________________________ </w:t>
      </w:r>
      <w:r w:rsidR="00E4444D">
        <w:rPr>
          <w:rFonts w:ascii="Arial" w:hAnsi="Arial" w:cs="Arial"/>
          <w:sz w:val="22"/>
          <w:szCs w:val="22"/>
        </w:rPr>
        <w:tab/>
      </w:r>
      <w:r w:rsidR="00E4444D">
        <w:rPr>
          <w:rFonts w:ascii="Arial" w:hAnsi="Arial" w:cs="Arial"/>
          <w:sz w:val="22"/>
          <w:szCs w:val="22"/>
        </w:rPr>
        <w:tab/>
      </w:r>
      <w:r w:rsidR="00E4444D">
        <w:rPr>
          <w:rFonts w:ascii="Arial" w:hAnsi="Arial" w:cs="Arial"/>
          <w:sz w:val="22"/>
          <w:szCs w:val="22"/>
        </w:rPr>
        <w:tab/>
      </w:r>
      <w:proofErr w:type="gramStart"/>
      <w:r w:rsidR="008C286F">
        <w:rPr>
          <w:rFonts w:ascii="Arial" w:hAnsi="Arial" w:cs="Arial"/>
          <w:sz w:val="22"/>
          <w:szCs w:val="22"/>
        </w:rPr>
        <w:t>Date:_</w:t>
      </w:r>
      <w:proofErr w:type="gramEnd"/>
      <w:r w:rsidR="008C286F">
        <w:rPr>
          <w:rFonts w:ascii="Arial" w:hAnsi="Arial" w:cs="Arial"/>
          <w:sz w:val="22"/>
          <w:szCs w:val="22"/>
        </w:rPr>
        <w:t>_________________</w:t>
      </w:r>
    </w:p>
    <w:p w:rsidR="00E4444D" w:rsidRDefault="00E44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4444D" w:rsidRDefault="00E44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4444D" w:rsidRDefault="00E44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4444D" w:rsidRDefault="00E44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4444D" w:rsidRDefault="00E4444D">
      <w:pPr>
        <w:widowControl w:val="0"/>
        <w:tabs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13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"/>
        <w:gridCol w:w="1276"/>
        <w:gridCol w:w="709"/>
        <w:gridCol w:w="283"/>
        <w:gridCol w:w="1090"/>
        <w:gridCol w:w="895"/>
        <w:gridCol w:w="283"/>
        <w:gridCol w:w="158"/>
        <w:gridCol w:w="267"/>
        <w:gridCol w:w="479"/>
        <w:gridCol w:w="1081"/>
        <w:gridCol w:w="283"/>
        <w:gridCol w:w="718"/>
        <w:gridCol w:w="2082"/>
        <w:gridCol w:w="35"/>
      </w:tblGrid>
      <w:tr w:rsidR="00E4444D">
        <w:trPr>
          <w:gridAfter w:val="1"/>
          <w:wAfter w:w="35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13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OFFICE USE ONLY</w:t>
            </w:r>
          </w:p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13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ferral received:</w:t>
            </w:r>
          </w:p>
        </w:tc>
        <w:tc>
          <w:tcPr>
            <w:tcW w:w="2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iage date: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iage officer name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ignature</w:t>
            </w:r>
          </w:p>
        </w:tc>
      </w:tr>
      <w:tr w:rsidR="00E4444D">
        <w:trPr>
          <w:gridAfter w:val="1"/>
          <w:wAfter w:w="35" w:type="dxa"/>
        </w:trPr>
        <w:tc>
          <w:tcPr>
            <w:tcW w:w="985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RGENCY</w:t>
            </w:r>
          </w:p>
        </w:tc>
      </w:tr>
      <w:tr w:rsidR="00E4444D">
        <w:trPr>
          <w:gridAfter w:val="1"/>
          <w:wAfter w:w="35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1(&lt;30 day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2(&lt;90 day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tegory 3(&lt;365 day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P contact/phone advice</w:t>
            </w:r>
          </w:p>
        </w:tc>
      </w:tr>
      <w:tr w:rsidR="00E4444D">
        <w:trPr>
          <w:gridAfter w:val="1"/>
          <w:wAfter w:w="35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13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13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appropriate refer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13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33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13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urther information required; (Specify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  <w:tr w:rsidR="00E4444D">
        <w:tc>
          <w:tcPr>
            <w:tcW w:w="98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ERVICE TYPE:</w:t>
            </w:r>
          </w:p>
        </w:tc>
      </w:tr>
      <w:tr w:rsidR="00E4444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24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dical Consultation (specify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):.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ltidisciplinary team review (specify):</w:t>
            </w:r>
          </w:p>
        </w:tc>
      </w:tr>
      <w:tr w:rsidR="00E4444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24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4444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24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llied Health (specify)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in Management Program (specify)</w:t>
            </w:r>
          </w:p>
        </w:tc>
      </w:tr>
      <w:tr w:rsidR="00E4444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24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4444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24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ientation – education program: (specify)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ther (specify)</w:t>
            </w:r>
          </w:p>
        </w:tc>
      </w:tr>
      <w:tr w:rsidR="00E4444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24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44D" w:rsidRDefault="00E4444D">
            <w:pPr>
              <w:widowControl w:val="0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E4444D" w:rsidRDefault="00E4444D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ascii="Arial Narrow" w:hAnsi="Arial Narrow" w:cs="Arial Narrow"/>
          <w:sz w:val="20"/>
          <w:szCs w:val="20"/>
        </w:rPr>
      </w:pPr>
    </w:p>
    <w:sectPr w:rsidR="00E4444D">
      <w:pgSz w:w="11906" w:h="16838"/>
      <w:pgMar w:top="680" w:right="1134" w:bottom="141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C26BE"/>
    <w:multiLevelType w:val="hybridMultilevel"/>
    <w:tmpl w:val="808A9F76"/>
    <w:lvl w:ilvl="0" w:tplc="3948FE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6867"/>
    <w:multiLevelType w:val="hybridMultilevel"/>
    <w:tmpl w:val="F1C6E3E0"/>
    <w:lvl w:ilvl="0" w:tplc="EB0A9606">
      <w:numFmt w:val="bullet"/>
      <w:lvlText w:val="-"/>
      <w:lvlJc w:val="left"/>
      <w:pPr>
        <w:ind w:left="99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FB"/>
    <w:rsid w:val="00097505"/>
    <w:rsid w:val="000C69F1"/>
    <w:rsid w:val="000E5473"/>
    <w:rsid w:val="001F5158"/>
    <w:rsid w:val="002267C3"/>
    <w:rsid w:val="0029492F"/>
    <w:rsid w:val="002D7EF5"/>
    <w:rsid w:val="003018C3"/>
    <w:rsid w:val="004418E5"/>
    <w:rsid w:val="004C31B5"/>
    <w:rsid w:val="0055650D"/>
    <w:rsid w:val="005663CD"/>
    <w:rsid w:val="005F19AD"/>
    <w:rsid w:val="00646BEC"/>
    <w:rsid w:val="00673288"/>
    <w:rsid w:val="006941FB"/>
    <w:rsid w:val="006C27D0"/>
    <w:rsid w:val="007065FC"/>
    <w:rsid w:val="00863C31"/>
    <w:rsid w:val="00894133"/>
    <w:rsid w:val="008C286F"/>
    <w:rsid w:val="00A24D36"/>
    <w:rsid w:val="00A732F0"/>
    <w:rsid w:val="00A7644F"/>
    <w:rsid w:val="00A9191A"/>
    <w:rsid w:val="00AC21B4"/>
    <w:rsid w:val="00AE3725"/>
    <w:rsid w:val="00B91D8D"/>
    <w:rsid w:val="00C061DC"/>
    <w:rsid w:val="00CF0426"/>
    <w:rsid w:val="00D17AA7"/>
    <w:rsid w:val="00D55875"/>
    <w:rsid w:val="00DE1D31"/>
    <w:rsid w:val="00E4444D"/>
    <w:rsid w:val="00ED6B74"/>
    <w:rsid w:val="00F6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44BF82E-4A13-4151-9FDA-632C3EE4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30"/>
      <w:szCs w:val="3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5F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3897-25E4-4C9D-9D18-BD41A5F8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Base>I:\Programs\MDC\PAIN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 Arumanayagam</dc:creator>
  <cp:lastModifiedBy>Sam Sio</cp:lastModifiedBy>
  <cp:revision>3</cp:revision>
  <cp:lastPrinted>2014-03-05T23:24:00Z</cp:lastPrinted>
  <dcterms:created xsi:type="dcterms:W3CDTF">2014-03-18T22:48:00Z</dcterms:created>
  <dcterms:modified xsi:type="dcterms:W3CDTF">2016-10-25T23:38:00Z</dcterms:modified>
</cp:coreProperties>
</file>